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178"/>
      </w:tblGrid>
      <w:tr w:rsidR="00745DF3" w:rsidTr="003075E4">
        <w:trPr>
          <w:trHeight w:val="14458"/>
        </w:trPr>
        <w:tc>
          <w:tcPr>
            <w:tcW w:w="9498" w:type="dxa"/>
          </w:tcPr>
          <w:tbl>
            <w:tblPr>
              <w:tblW w:w="94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4181"/>
              <w:gridCol w:w="5175"/>
            </w:tblGrid>
            <w:tr w:rsidR="00745DF3" w:rsidTr="00946323">
              <w:trPr>
                <w:gridAfter w:val="1"/>
                <w:wAfter w:w="5175" w:type="dxa"/>
              </w:trPr>
              <w:tc>
                <w:tcPr>
                  <w:tcW w:w="4253" w:type="dxa"/>
                  <w:gridSpan w:val="2"/>
                </w:tcPr>
                <w:p w:rsidR="00A212F1" w:rsidRPr="00A212F1" w:rsidRDefault="00CC5FFB" w:rsidP="003C31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212F1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A212F1" w:rsidRPr="00A212F1" w:rsidRDefault="00A212F1" w:rsidP="00A212F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A212F1" w:rsidRPr="00A212F1" w:rsidRDefault="00A212F1" w:rsidP="00A212F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A212F1" w:rsidRDefault="004517AD" w:rsidP="00A212F1">
                  <w:pPr>
                    <w:ind w:left="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.09.</w:t>
                  </w:r>
                  <w:r w:rsidR="00837055" w:rsidRPr="00837055">
                    <w:rPr>
                      <w:sz w:val="28"/>
                      <w:szCs w:val="28"/>
                    </w:rPr>
                    <w:t>2020</w:t>
                  </w:r>
                  <w:r w:rsidR="00A212F1" w:rsidRPr="00837055">
                    <w:rPr>
                      <w:sz w:val="28"/>
                      <w:szCs w:val="28"/>
                    </w:rPr>
                    <w:t xml:space="preserve">  №</w:t>
                  </w:r>
                  <w:r w:rsidR="00B063FD" w:rsidRPr="0083705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3091-</w:t>
                  </w:r>
                  <w:r>
                    <w:rPr>
                      <w:sz w:val="28"/>
                      <w:szCs w:val="28"/>
                    </w:rPr>
                    <w:t>п</w:t>
                  </w:r>
                </w:p>
                <w:p w:rsidR="00AD252D" w:rsidRDefault="00AD252D" w:rsidP="00A212F1">
                  <w:pPr>
                    <w:ind w:left="142"/>
                    <w:jc w:val="center"/>
                  </w:pPr>
                </w:p>
              </w:tc>
            </w:tr>
            <w:tr w:rsidR="00986254" w:rsidRPr="005207E7" w:rsidTr="00946323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2" w:type="dxa"/>
              </w:trPr>
              <w:tc>
                <w:tcPr>
                  <w:tcW w:w="9356" w:type="dxa"/>
                  <w:gridSpan w:val="2"/>
                  <w:shd w:val="clear" w:color="auto" w:fill="auto"/>
                </w:tcPr>
                <w:p w:rsidR="00FD330D" w:rsidRPr="00B20738" w:rsidRDefault="00FD330D" w:rsidP="003C3112">
                  <w:pPr>
                    <w:pStyle w:val="2"/>
                    <w:tabs>
                      <w:tab w:val="left" w:pos="709"/>
                    </w:tabs>
                    <w:spacing w:after="0" w:line="240" w:lineRule="auto"/>
                    <w:ind w:left="0" w:right="442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нач</w:t>
                  </w:r>
                  <w:r w:rsidR="003C3112">
                    <w:rPr>
                      <w:sz w:val="28"/>
                      <w:szCs w:val="28"/>
                    </w:rPr>
                    <w:t xml:space="preserve">але </w:t>
                  </w:r>
                  <w:r w:rsidR="0024196E">
                    <w:rPr>
                      <w:sz w:val="28"/>
                      <w:szCs w:val="28"/>
                    </w:rPr>
                    <w:t>отопительного периода</w:t>
                  </w:r>
                  <w:r w:rsidR="003C3112">
                    <w:rPr>
                      <w:sz w:val="28"/>
                      <w:szCs w:val="28"/>
                    </w:rPr>
                    <w:t xml:space="preserve"> </w:t>
                  </w:r>
                  <w:r w:rsidR="0024196E">
                    <w:rPr>
                      <w:sz w:val="28"/>
                      <w:szCs w:val="28"/>
                    </w:rPr>
                    <w:t xml:space="preserve"> 2020-2021</w:t>
                  </w:r>
                  <w:r>
                    <w:rPr>
                      <w:sz w:val="28"/>
                      <w:szCs w:val="28"/>
                    </w:rPr>
                    <w:t xml:space="preserve"> гг. на территории муниципального образования</w:t>
                  </w:r>
                  <w:r w:rsidR="003C311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й округ</w:t>
                  </w:r>
                </w:p>
                <w:p w:rsidR="00FD330D" w:rsidRDefault="00FD330D" w:rsidP="00FD330D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z w:val="28"/>
                      <w:szCs w:val="28"/>
                    </w:rPr>
                  </w:pPr>
                </w:p>
                <w:p w:rsidR="00FD330D" w:rsidRDefault="00FD330D" w:rsidP="003C3112">
                  <w:pPr>
                    <w:autoSpaceDE w:val="0"/>
                    <w:autoSpaceDN w:val="0"/>
                    <w:adjustRightInd w:val="0"/>
                    <w:ind w:firstLine="743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</w:t>
                  </w:r>
                  <w:r w:rsidRPr="00461A29">
                    <w:rPr>
                      <w:sz w:val="28"/>
                      <w:szCs w:val="28"/>
                    </w:rPr>
                    <w:t>соответствии с Федерал</w:t>
                  </w:r>
                  <w:r>
                    <w:rPr>
                      <w:sz w:val="28"/>
                      <w:szCs w:val="28"/>
                    </w:rPr>
                    <w:t>ьным Законом от 06.10.2003</w:t>
                  </w:r>
                  <w:r w:rsidRPr="00461A29">
                    <w:rPr>
                      <w:sz w:val="28"/>
                      <w:szCs w:val="28"/>
                    </w:rPr>
                    <w:t xml:space="preserve"> № 131-ФЗ «Об общих принципах организации местного самоупра</w:t>
                  </w:r>
                  <w:r>
                    <w:rPr>
                      <w:sz w:val="28"/>
                      <w:szCs w:val="28"/>
                    </w:rPr>
                    <w:t>вления в Российской Федерации», постановлением Правительства Российской Федерации от 06.05.201</w:t>
                  </w:r>
                  <w:r w:rsidR="003C311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№ 354 «О предоставлении коммунальных услуг собственникам и пользователям помещений в многоквартирных домах и жилых домов», постановляю:</w:t>
                  </w:r>
                </w:p>
                <w:p w:rsidR="0012704A" w:rsidRDefault="00FD330D" w:rsidP="003C3112">
                  <w:pPr>
                    <w:autoSpaceDE w:val="0"/>
                    <w:autoSpaceDN w:val="0"/>
                    <w:adjustRightInd w:val="0"/>
                    <w:ind w:firstLine="743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4947D2">
                    <w:rPr>
                      <w:sz w:val="28"/>
                      <w:szCs w:val="28"/>
                    </w:rPr>
                    <w:t xml:space="preserve"> </w:t>
                  </w:r>
                  <w:r w:rsidR="0012704A">
                    <w:rPr>
                      <w:sz w:val="28"/>
                      <w:szCs w:val="28"/>
                    </w:rPr>
                    <w:t xml:space="preserve">В период с </w:t>
                  </w:r>
                  <w:r w:rsidR="00D3079B">
                    <w:rPr>
                      <w:sz w:val="28"/>
                      <w:szCs w:val="28"/>
                    </w:rPr>
                    <w:t>25.09.2020 г. по 30.09</w:t>
                  </w:r>
                  <w:r w:rsidR="00837055">
                    <w:rPr>
                      <w:sz w:val="28"/>
                      <w:szCs w:val="28"/>
                    </w:rPr>
                    <w:t>.2020</w:t>
                  </w:r>
                  <w:r w:rsidR="0012704A" w:rsidRPr="00837055">
                    <w:rPr>
                      <w:sz w:val="28"/>
                      <w:szCs w:val="28"/>
                    </w:rPr>
                    <w:t xml:space="preserve"> г. провести</w:t>
                  </w:r>
                  <w:r w:rsidR="0012704A">
                    <w:rPr>
                      <w:sz w:val="28"/>
                      <w:szCs w:val="28"/>
                    </w:rPr>
                    <w:t xml:space="preserve">  пробные  топки</w:t>
                  </w:r>
                  <w:r w:rsidR="003C3112">
                    <w:rPr>
                      <w:sz w:val="28"/>
                      <w:szCs w:val="28"/>
                    </w:rPr>
                    <w:t xml:space="preserve"> </w:t>
                  </w:r>
                  <w:r w:rsidR="0012704A">
                    <w:rPr>
                      <w:sz w:val="28"/>
                      <w:szCs w:val="28"/>
                    </w:rPr>
                    <w:t>на территории муниципального образования Соль-Илецкий городской округ.</w:t>
                  </w:r>
                </w:p>
                <w:p w:rsidR="00FD330D" w:rsidRDefault="0012704A" w:rsidP="003C3112">
                  <w:pPr>
                    <w:autoSpaceDE w:val="0"/>
                    <w:autoSpaceDN w:val="0"/>
                    <w:adjustRightInd w:val="0"/>
                    <w:ind w:firstLine="743"/>
                    <w:jc w:val="both"/>
                    <w:outlineLvl w:val="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="00FD330D">
                    <w:rPr>
                      <w:sz w:val="28"/>
                      <w:szCs w:val="28"/>
                    </w:rPr>
                    <w:t>Начать</w:t>
                  </w:r>
                  <w:r w:rsidR="00FD330D" w:rsidRPr="009750B3">
                    <w:rPr>
                      <w:sz w:val="28"/>
                      <w:szCs w:val="28"/>
                    </w:rPr>
                    <w:t xml:space="preserve"> отоп</w:t>
                  </w:r>
                  <w:r w:rsidR="00FD330D">
                    <w:rPr>
                      <w:sz w:val="28"/>
                      <w:szCs w:val="28"/>
                    </w:rPr>
                    <w:t>ительный период</w:t>
                  </w:r>
                  <w:r w:rsidR="00FD330D" w:rsidRPr="009750B3">
                    <w:rPr>
                      <w:sz w:val="28"/>
                      <w:szCs w:val="28"/>
                    </w:rPr>
                    <w:t xml:space="preserve"> </w:t>
                  </w:r>
                  <w:r w:rsidR="0024196E">
                    <w:rPr>
                      <w:sz w:val="28"/>
                      <w:szCs w:val="28"/>
                    </w:rPr>
                    <w:t>2020-2021</w:t>
                  </w:r>
                  <w:r w:rsidR="00FD330D">
                    <w:rPr>
                      <w:sz w:val="28"/>
                      <w:szCs w:val="28"/>
                    </w:rPr>
                    <w:t xml:space="preserve"> гг. на территории муниципального образования Соль-</w:t>
                  </w:r>
                  <w:r w:rsidR="00FD330D" w:rsidRPr="00E91FE6">
                    <w:rPr>
                      <w:color w:val="000000"/>
                      <w:sz w:val="28"/>
                      <w:szCs w:val="28"/>
                    </w:rPr>
                    <w:t xml:space="preserve">Илецкий городской округ </w:t>
                  </w:r>
                  <w:r w:rsidR="00FD330D">
                    <w:rPr>
                      <w:color w:val="000000"/>
                      <w:sz w:val="28"/>
                      <w:szCs w:val="28"/>
                    </w:rPr>
                    <w:t xml:space="preserve">с </w:t>
                  </w:r>
                  <w:r w:rsidR="00715EEB">
                    <w:rPr>
                      <w:color w:val="000000"/>
                      <w:sz w:val="28"/>
                      <w:szCs w:val="28"/>
                    </w:rPr>
                    <w:t xml:space="preserve">1 октября </w:t>
                  </w:r>
                  <w:r w:rsidR="00F7698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37055">
                    <w:rPr>
                      <w:color w:val="000000"/>
                      <w:sz w:val="28"/>
                      <w:szCs w:val="28"/>
                    </w:rPr>
                    <w:t>2020</w:t>
                  </w:r>
                  <w:r w:rsidR="00FD330D" w:rsidRPr="004947D2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:rsidR="00503A4E" w:rsidRDefault="0012704A" w:rsidP="003C3112">
                  <w:pPr>
                    <w:spacing w:line="276" w:lineRule="auto"/>
                    <w:ind w:firstLine="743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FD330D" w:rsidRPr="00E91FE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4947D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37055" w:rsidRPr="00B41720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="00837055" w:rsidRPr="00B41720">
                    <w:rPr>
                      <w:sz w:val="28"/>
                      <w:szCs w:val="28"/>
                    </w:rPr>
                    <w:t xml:space="preserve"> </w:t>
                  </w:r>
                  <w:r w:rsidR="00837055">
                    <w:rPr>
                      <w:sz w:val="28"/>
                      <w:szCs w:val="28"/>
                    </w:rPr>
                    <w:t xml:space="preserve">исполнением </w:t>
                  </w:r>
                  <w:r w:rsidR="00503A4E">
                    <w:rPr>
                      <w:sz w:val="28"/>
                      <w:szCs w:val="28"/>
                    </w:rPr>
                    <w:t xml:space="preserve">настоящего </w:t>
                  </w:r>
                  <w:r w:rsidR="00837055" w:rsidRPr="00B41720">
                    <w:rPr>
                      <w:sz w:val="28"/>
                      <w:szCs w:val="28"/>
                    </w:rPr>
                    <w:t>постановления</w:t>
                  </w:r>
                  <w:r w:rsidR="003C3112">
                    <w:rPr>
                      <w:sz w:val="28"/>
                      <w:szCs w:val="28"/>
                    </w:rPr>
                    <w:t xml:space="preserve"> оставляю за собой</w:t>
                  </w:r>
                  <w:r w:rsidR="00503A4E">
                    <w:rPr>
                      <w:sz w:val="28"/>
                      <w:szCs w:val="28"/>
                    </w:rPr>
                    <w:t>.</w:t>
                  </w:r>
                </w:p>
                <w:p w:rsidR="00FD330D" w:rsidRPr="009750B3" w:rsidRDefault="0012704A" w:rsidP="003C3112">
                  <w:pPr>
                    <w:autoSpaceDE w:val="0"/>
                    <w:autoSpaceDN w:val="0"/>
                    <w:adjustRightInd w:val="0"/>
                    <w:ind w:firstLine="743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FD330D" w:rsidRPr="009750B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D330D" w:rsidRPr="009750B3">
                    <w:rPr>
                      <w:sz w:val="28"/>
                      <w:szCs w:val="28"/>
                    </w:rPr>
                    <w:t>Пост</w:t>
                  </w:r>
                  <w:r w:rsidR="00FD330D">
                    <w:rPr>
                      <w:sz w:val="28"/>
                      <w:szCs w:val="28"/>
                    </w:rPr>
                    <w:t>ановление вступает в силу после</w:t>
                  </w:r>
                  <w:r w:rsidR="00FD330D" w:rsidRPr="009750B3">
                    <w:rPr>
                      <w:sz w:val="28"/>
                      <w:szCs w:val="28"/>
                    </w:rPr>
                    <w:t xml:space="preserve"> его официального опубликования (обнародования).</w:t>
                  </w:r>
                </w:p>
                <w:p w:rsidR="0012704A" w:rsidRDefault="0012704A" w:rsidP="00B70902">
                  <w:pPr>
                    <w:widowControl w:val="0"/>
                    <w:autoSpaceDE w:val="0"/>
                    <w:autoSpaceDN w:val="0"/>
                    <w:adjustRightInd w:val="0"/>
                    <w:rPr>
                      <w:spacing w:val="1"/>
                      <w:sz w:val="28"/>
                      <w:szCs w:val="28"/>
                    </w:rPr>
                  </w:pPr>
                </w:p>
                <w:p w:rsidR="002D7E85" w:rsidRDefault="002D7E85" w:rsidP="00B70902">
                  <w:pPr>
                    <w:widowControl w:val="0"/>
                    <w:autoSpaceDE w:val="0"/>
                    <w:autoSpaceDN w:val="0"/>
                    <w:adjustRightInd w:val="0"/>
                    <w:rPr>
                      <w:spacing w:val="1"/>
                      <w:sz w:val="28"/>
                      <w:szCs w:val="28"/>
                    </w:rPr>
                  </w:pPr>
                </w:p>
                <w:p w:rsidR="003C3112" w:rsidRDefault="003C3112" w:rsidP="00B7090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</w:t>
                  </w:r>
                  <w:r w:rsidR="009A570F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администрации</w:t>
                  </w:r>
                </w:p>
                <w:p w:rsidR="003C3112" w:rsidRDefault="003C3112" w:rsidP="003C311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округа – заместитель главы</w:t>
                  </w:r>
                </w:p>
                <w:p w:rsidR="003C3112" w:rsidRDefault="003C3112" w:rsidP="00715EEB">
                  <w:pPr>
                    <w:jc w:val="both"/>
                    <w:rPr>
                      <w:spacing w:val="1"/>
                      <w:sz w:val="28"/>
                      <w:szCs w:val="28"/>
                    </w:rPr>
                  </w:pPr>
                  <w:r>
                    <w:rPr>
                      <w:spacing w:val="1"/>
                      <w:sz w:val="28"/>
                      <w:szCs w:val="28"/>
                    </w:rPr>
                    <w:t xml:space="preserve">администрации </w:t>
                  </w:r>
                  <w:r w:rsidR="00B70902">
                    <w:rPr>
                      <w:spacing w:val="1"/>
                      <w:sz w:val="28"/>
                      <w:szCs w:val="28"/>
                    </w:rPr>
                    <w:t>городско</w:t>
                  </w:r>
                  <w:r>
                    <w:rPr>
                      <w:spacing w:val="1"/>
                      <w:sz w:val="28"/>
                      <w:szCs w:val="28"/>
                    </w:rPr>
                    <w:t>го</w:t>
                  </w:r>
                  <w:r w:rsidR="00B70902">
                    <w:rPr>
                      <w:spacing w:val="1"/>
                      <w:sz w:val="28"/>
                      <w:szCs w:val="28"/>
                    </w:rPr>
                    <w:t xml:space="preserve"> округ</w:t>
                  </w:r>
                  <w:r>
                    <w:rPr>
                      <w:spacing w:val="1"/>
                      <w:sz w:val="28"/>
                      <w:szCs w:val="28"/>
                    </w:rPr>
                    <w:t>а по строительству,</w:t>
                  </w:r>
                </w:p>
                <w:p w:rsidR="003C3112" w:rsidRDefault="003C3112" w:rsidP="00715EEB">
                  <w:pPr>
                    <w:jc w:val="both"/>
                    <w:rPr>
                      <w:spacing w:val="1"/>
                      <w:sz w:val="28"/>
                      <w:szCs w:val="28"/>
                    </w:rPr>
                  </w:pPr>
                  <w:r>
                    <w:rPr>
                      <w:spacing w:val="1"/>
                      <w:sz w:val="28"/>
                      <w:szCs w:val="28"/>
                    </w:rPr>
                    <w:t>транспорту, благоустройству и ЖКХ</w:t>
                  </w:r>
                  <w:r w:rsidR="00B70902">
                    <w:rPr>
                      <w:spacing w:val="1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spacing w:val="1"/>
                      <w:sz w:val="28"/>
                      <w:szCs w:val="28"/>
                    </w:rPr>
                    <w:t xml:space="preserve"> </w:t>
                  </w:r>
                  <w:r w:rsidR="00B70902">
                    <w:rPr>
                      <w:spacing w:val="1"/>
                      <w:sz w:val="28"/>
                      <w:szCs w:val="28"/>
                    </w:rPr>
                    <w:t xml:space="preserve">                А.</w:t>
                  </w:r>
                  <w:r>
                    <w:rPr>
                      <w:spacing w:val="1"/>
                      <w:sz w:val="28"/>
                      <w:szCs w:val="28"/>
                    </w:rPr>
                    <w:t>Р</w:t>
                  </w:r>
                  <w:r w:rsidR="00B70902">
                    <w:rPr>
                      <w:spacing w:val="1"/>
                      <w:sz w:val="28"/>
                      <w:szCs w:val="28"/>
                    </w:rPr>
                    <w:t xml:space="preserve">. </w:t>
                  </w:r>
                  <w:r>
                    <w:rPr>
                      <w:spacing w:val="1"/>
                      <w:sz w:val="28"/>
                      <w:szCs w:val="28"/>
                    </w:rPr>
                    <w:t>Хафизов</w:t>
                  </w:r>
                </w:p>
                <w:p w:rsidR="003C3112" w:rsidRDefault="003C3112" w:rsidP="00715EEB">
                  <w:pPr>
                    <w:jc w:val="both"/>
                    <w:rPr>
                      <w:spacing w:val="1"/>
                      <w:sz w:val="28"/>
                      <w:szCs w:val="28"/>
                    </w:rPr>
                  </w:pPr>
                </w:p>
                <w:p w:rsidR="00715EEB" w:rsidRPr="003C3112" w:rsidRDefault="00715EEB" w:rsidP="00715EEB">
                  <w:pPr>
                    <w:jc w:val="both"/>
                    <w:rPr>
                      <w:sz w:val="24"/>
                      <w:szCs w:val="28"/>
                    </w:rPr>
                  </w:pPr>
                </w:p>
                <w:p w:rsidR="00AD252D" w:rsidRDefault="00946323" w:rsidP="0012704A">
                  <w:pPr>
                    <w:spacing w:before="120"/>
                  </w:pPr>
                  <w:r w:rsidRPr="00946323">
                    <w:t xml:space="preserve">Разослано: в прокуратуру Соль-Илецкого района, организационный отдел, отдел по строительству, </w:t>
                  </w:r>
                </w:p>
                <w:p w:rsidR="00946323" w:rsidRPr="005207E7" w:rsidRDefault="00946323" w:rsidP="00946323">
                  <w:pPr>
                    <w:pStyle w:val="ConsPlusNormal"/>
                    <w:tabs>
                      <w:tab w:val="left" w:pos="5884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323">
                    <w:rPr>
                      <w:rFonts w:ascii="Times New Roman" w:hAnsi="Times New Roman" w:cs="Times New Roman"/>
                    </w:rPr>
                    <w:t xml:space="preserve">транспорту, ЖКХ, дорожному хозяйству, газификации и связи, </w:t>
                  </w:r>
                  <w:proofErr w:type="spellStart"/>
                  <w:r w:rsidR="00FD330D">
                    <w:rPr>
                      <w:rFonts w:ascii="Times New Roman" w:hAnsi="Times New Roman" w:cs="Times New Roman"/>
                    </w:rPr>
                    <w:t>ресурсоснаб</w:t>
                  </w:r>
                  <w:bookmarkStart w:id="0" w:name="_GoBack"/>
                  <w:bookmarkEnd w:id="0"/>
                  <w:r w:rsidR="00FD330D">
                    <w:rPr>
                      <w:rFonts w:ascii="Times New Roman" w:hAnsi="Times New Roman" w:cs="Times New Roman"/>
                    </w:rPr>
                    <w:t>жающим</w:t>
                  </w:r>
                  <w:proofErr w:type="spellEnd"/>
                  <w:r w:rsidR="00FD330D">
                    <w:rPr>
                      <w:rFonts w:ascii="Times New Roman" w:hAnsi="Times New Roman" w:cs="Times New Roman"/>
                    </w:rPr>
                    <w:t xml:space="preserve"> организациям. </w:t>
                  </w:r>
                </w:p>
              </w:tc>
            </w:tr>
          </w:tbl>
          <w:p w:rsidR="0010574D" w:rsidRPr="0010574D" w:rsidRDefault="0010574D" w:rsidP="0054797E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745DF3" w:rsidRDefault="00745DF3" w:rsidP="003C3112">
            <w:pPr>
              <w:ind w:left="142"/>
              <w:rPr>
                <w:b/>
                <w:sz w:val="24"/>
              </w:rPr>
            </w:pPr>
          </w:p>
        </w:tc>
      </w:tr>
    </w:tbl>
    <w:p w:rsidR="003A5976" w:rsidRDefault="003A5976" w:rsidP="003C3112"/>
    <w:sectPr w:rsidR="003A5976" w:rsidSect="003C311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54" w:rsidRDefault="00456B54">
      <w:r>
        <w:separator/>
      </w:r>
    </w:p>
  </w:endnote>
  <w:endnote w:type="continuationSeparator" w:id="0">
    <w:p w:rsidR="00456B54" w:rsidRDefault="0045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54" w:rsidRDefault="00456B54">
      <w:r>
        <w:separator/>
      </w:r>
    </w:p>
  </w:footnote>
  <w:footnote w:type="continuationSeparator" w:id="0">
    <w:p w:rsidR="00456B54" w:rsidRDefault="0045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0B72"/>
    <w:rsid w:val="0000331E"/>
    <w:rsid w:val="0001331E"/>
    <w:rsid w:val="000138C6"/>
    <w:rsid w:val="00014693"/>
    <w:rsid w:val="0001629C"/>
    <w:rsid w:val="000163FE"/>
    <w:rsid w:val="0002061F"/>
    <w:rsid w:val="00021156"/>
    <w:rsid w:val="00022A0C"/>
    <w:rsid w:val="000308CF"/>
    <w:rsid w:val="00033DFF"/>
    <w:rsid w:val="00033F49"/>
    <w:rsid w:val="000460D7"/>
    <w:rsid w:val="000460E8"/>
    <w:rsid w:val="000622AB"/>
    <w:rsid w:val="0007082A"/>
    <w:rsid w:val="00074392"/>
    <w:rsid w:val="000758EF"/>
    <w:rsid w:val="0007602D"/>
    <w:rsid w:val="000806DB"/>
    <w:rsid w:val="00084C91"/>
    <w:rsid w:val="00087BB6"/>
    <w:rsid w:val="00095D1C"/>
    <w:rsid w:val="000A3264"/>
    <w:rsid w:val="000A72EF"/>
    <w:rsid w:val="000B1C31"/>
    <w:rsid w:val="000B2CAE"/>
    <w:rsid w:val="000B5AC3"/>
    <w:rsid w:val="000C0AE5"/>
    <w:rsid w:val="000C2603"/>
    <w:rsid w:val="000C2B35"/>
    <w:rsid w:val="000D1786"/>
    <w:rsid w:val="000D570E"/>
    <w:rsid w:val="000D6694"/>
    <w:rsid w:val="000D675E"/>
    <w:rsid w:val="000E02ED"/>
    <w:rsid w:val="000E4096"/>
    <w:rsid w:val="000E4365"/>
    <w:rsid w:val="000E4FA4"/>
    <w:rsid w:val="000E7A95"/>
    <w:rsid w:val="000F0900"/>
    <w:rsid w:val="000F1BC4"/>
    <w:rsid w:val="000F34D9"/>
    <w:rsid w:val="000F6A1D"/>
    <w:rsid w:val="000F7C28"/>
    <w:rsid w:val="001003FA"/>
    <w:rsid w:val="0010574D"/>
    <w:rsid w:val="00107A53"/>
    <w:rsid w:val="00113538"/>
    <w:rsid w:val="00115285"/>
    <w:rsid w:val="0012704A"/>
    <w:rsid w:val="001302C1"/>
    <w:rsid w:val="00130FD9"/>
    <w:rsid w:val="0013612B"/>
    <w:rsid w:val="0014170D"/>
    <w:rsid w:val="001457AF"/>
    <w:rsid w:val="001521EE"/>
    <w:rsid w:val="00153CCC"/>
    <w:rsid w:val="00163920"/>
    <w:rsid w:val="00176243"/>
    <w:rsid w:val="001763AE"/>
    <w:rsid w:val="001763D6"/>
    <w:rsid w:val="00176FFE"/>
    <w:rsid w:val="00184EDF"/>
    <w:rsid w:val="00185C4A"/>
    <w:rsid w:val="00194D38"/>
    <w:rsid w:val="001A2720"/>
    <w:rsid w:val="001A54E7"/>
    <w:rsid w:val="001A7312"/>
    <w:rsid w:val="001A7456"/>
    <w:rsid w:val="001B0968"/>
    <w:rsid w:val="001B1825"/>
    <w:rsid w:val="001B6081"/>
    <w:rsid w:val="001C355C"/>
    <w:rsid w:val="001C6A49"/>
    <w:rsid w:val="001C7C0B"/>
    <w:rsid w:val="001D06C4"/>
    <w:rsid w:val="001D4B77"/>
    <w:rsid w:val="001D5779"/>
    <w:rsid w:val="001E6B38"/>
    <w:rsid w:val="001F28B6"/>
    <w:rsid w:val="0020251E"/>
    <w:rsid w:val="002026C5"/>
    <w:rsid w:val="00203442"/>
    <w:rsid w:val="00204F34"/>
    <w:rsid w:val="00205C16"/>
    <w:rsid w:val="00213A55"/>
    <w:rsid w:val="00214287"/>
    <w:rsid w:val="0021734F"/>
    <w:rsid w:val="00224F19"/>
    <w:rsid w:val="002308CE"/>
    <w:rsid w:val="0023218C"/>
    <w:rsid w:val="00233D85"/>
    <w:rsid w:val="00234E37"/>
    <w:rsid w:val="00236697"/>
    <w:rsid w:val="0024196E"/>
    <w:rsid w:val="00243CD1"/>
    <w:rsid w:val="0024763F"/>
    <w:rsid w:val="0024799F"/>
    <w:rsid w:val="00252B07"/>
    <w:rsid w:val="00253015"/>
    <w:rsid w:val="00256510"/>
    <w:rsid w:val="00257237"/>
    <w:rsid w:val="002601CC"/>
    <w:rsid w:val="002614CC"/>
    <w:rsid w:val="00277C5E"/>
    <w:rsid w:val="002822B5"/>
    <w:rsid w:val="00282326"/>
    <w:rsid w:val="00283ACF"/>
    <w:rsid w:val="002840A2"/>
    <w:rsid w:val="00286C9E"/>
    <w:rsid w:val="00286E82"/>
    <w:rsid w:val="002940D2"/>
    <w:rsid w:val="0029767C"/>
    <w:rsid w:val="002A46A1"/>
    <w:rsid w:val="002A6B23"/>
    <w:rsid w:val="002B1A93"/>
    <w:rsid w:val="002B3FE4"/>
    <w:rsid w:val="002B4282"/>
    <w:rsid w:val="002C34BC"/>
    <w:rsid w:val="002D7E85"/>
    <w:rsid w:val="002E5280"/>
    <w:rsid w:val="002E6960"/>
    <w:rsid w:val="002E6FD6"/>
    <w:rsid w:val="002F42B8"/>
    <w:rsid w:val="002F76DD"/>
    <w:rsid w:val="002F7760"/>
    <w:rsid w:val="003075E4"/>
    <w:rsid w:val="00310C0C"/>
    <w:rsid w:val="00310D16"/>
    <w:rsid w:val="003110FB"/>
    <w:rsid w:val="0031170E"/>
    <w:rsid w:val="00316244"/>
    <w:rsid w:val="0032247A"/>
    <w:rsid w:val="00326BCB"/>
    <w:rsid w:val="00330076"/>
    <w:rsid w:val="003356B3"/>
    <w:rsid w:val="00342F5F"/>
    <w:rsid w:val="00346152"/>
    <w:rsid w:val="00351861"/>
    <w:rsid w:val="0035207E"/>
    <w:rsid w:val="003526AF"/>
    <w:rsid w:val="00353882"/>
    <w:rsid w:val="003543D9"/>
    <w:rsid w:val="00372D18"/>
    <w:rsid w:val="00374095"/>
    <w:rsid w:val="003772B1"/>
    <w:rsid w:val="00377C66"/>
    <w:rsid w:val="003823EB"/>
    <w:rsid w:val="00383089"/>
    <w:rsid w:val="00384668"/>
    <w:rsid w:val="0038658A"/>
    <w:rsid w:val="00386DAE"/>
    <w:rsid w:val="00391EA3"/>
    <w:rsid w:val="00393A34"/>
    <w:rsid w:val="00394855"/>
    <w:rsid w:val="00395355"/>
    <w:rsid w:val="003A5976"/>
    <w:rsid w:val="003B2D7E"/>
    <w:rsid w:val="003C2BD1"/>
    <w:rsid w:val="003C2D36"/>
    <w:rsid w:val="003C3112"/>
    <w:rsid w:val="003C6F45"/>
    <w:rsid w:val="003C7232"/>
    <w:rsid w:val="003C7ACE"/>
    <w:rsid w:val="003D0159"/>
    <w:rsid w:val="003D14C4"/>
    <w:rsid w:val="003D4292"/>
    <w:rsid w:val="003E5FAE"/>
    <w:rsid w:val="003F7560"/>
    <w:rsid w:val="00403BFD"/>
    <w:rsid w:val="004059B6"/>
    <w:rsid w:val="00411124"/>
    <w:rsid w:val="004128BC"/>
    <w:rsid w:val="0041427E"/>
    <w:rsid w:val="00414D1A"/>
    <w:rsid w:val="004155DF"/>
    <w:rsid w:val="00416429"/>
    <w:rsid w:val="00435BAF"/>
    <w:rsid w:val="0043725A"/>
    <w:rsid w:val="004400DD"/>
    <w:rsid w:val="00445CD6"/>
    <w:rsid w:val="00446D6D"/>
    <w:rsid w:val="00450D5E"/>
    <w:rsid w:val="004517AD"/>
    <w:rsid w:val="00452BBE"/>
    <w:rsid w:val="0045662C"/>
    <w:rsid w:val="00456B54"/>
    <w:rsid w:val="0046231B"/>
    <w:rsid w:val="00477C7A"/>
    <w:rsid w:val="004832E9"/>
    <w:rsid w:val="00485244"/>
    <w:rsid w:val="00492066"/>
    <w:rsid w:val="00492DCC"/>
    <w:rsid w:val="004947D2"/>
    <w:rsid w:val="0049543A"/>
    <w:rsid w:val="004964BD"/>
    <w:rsid w:val="004A24D7"/>
    <w:rsid w:val="004A370B"/>
    <w:rsid w:val="004C22C5"/>
    <w:rsid w:val="004C2769"/>
    <w:rsid w:val="004C2822"/>
    <w:rsid w:val="004C3816"/>
    <w:rsid w:val="004D0CFC"/>
    <w:rsid w:val="004D6B05"/>
    <w:rsid w:val="004D6E85"/>
    <w:rsid w:val="004E2D7A"/>
    <w:rsid w:val="004E2E3E"/>
    <w:rsid w:val="004E34F6"/>
    <w:rsid w:val="004F13B6"/>
    <w:rsid w:val="004F1FEC"/>
    <w:rsid w:val="00502F43"/>
    <w:rsid w:val="00503A4E"/>
    <w:rsid w:val="005130B8"/>
    <w:rsid w:val="00515772"/>
    <w:rsid w:val="005207E7"/>
    <w:rsid w:val="005243D5"/>
    <w:rsid w:val="005324C9"/>
    <w:rsid w:val="00537F74"/>
    <w:rsid w:val="00541AA7"/>
    <w:rsid w:val="00547436"/>
    <w:rsid w:val="0054797E"/>
    <w:rsid w:val="005540EA"/>
    <w:rsid w:val="00557722"/>
    <w:rsid w:val="00566C26"/>
    <w:rsid w:val="005710E9"/>
    <w:rsid w:val="00574DCE"/>
    <w:rsid w:val="005768CA"/>
    <w:rsid w:val="00577B63"/>
    <w:rsid w:val="00577D9B"/>
    <w:rsid w:val="0058255A"/>
    <w:rsid w:val="00587228"/>
    <w:rsid w:val="005912C8"/>
    <w:rsid w:val="00592F3A"/>
    <w:rsid w:val="00597939"/>
    <w:rsid w:val="005A27AB"/>
    <w:rsid w:val="005A5D46"/>
    <w:rsid w:val="005B557B"/>
    <w:rsid w:val="005C643B"/>
    <w:rsid w:val="005D6D11"/>
    <w:rsid w:val="005E7608"/>
    <w:rsid w:val="005E7621"/>
    <w:rsid w:val="005F13BC"/>
    <w:rsid w:val="00603F6E"/>
    <w:rsid w:val="0061099A"/>
    <w:rsid w:val="00617660"/>
    <w:rsid w:val="00621446"/>
    <w:rsid w:val="00622097"/>
    <w:rsid w:val="00625805"/>
    <w:rsid w:val="0062668E"/>
    <w:rsid w:val="0063546E"/>
    <w:rsid w:val="006363A3"/>
    <w:rsid w:val="00645C71"/>
    <w:rsid w:val="00647C55"/>
    <w:rsid w:val="006526A8"/>
    <w:rsid w:val="006541F5"/>
    <w:rsid w:val="0065482D"/>
    <w:rsid w:val="006566C7"/>
    <w:rsid w:val="00656E87"/>
    <w:rsid w:val="006712F7"/>
    <w:rsid w:val="006836E9"/>
    <w:rsid w:val="00685428"/>
    <w:rsid w:val="0068584A"/>
    <w:rsid w:val="00691209"/>
    <w:rsid w:val="00692701"/>
    <w:rsid w:val="00693C81"/>
    <w:rsid w:val="006A4E89"/>
    <w:rsid w:val="006B6D52"/>
    <w:rsid w:val="006C0D9E"/>
    <w:rsid w:val="006C1FA8"/>
    <w:rsid w:val="006C2522"/>
    <w:rsid w:val="006C6992"/>
    <w:rsid w:val="006D23D1"/>
    <w:rsid w:val="006D4D50"/>
    <w:rsid w:val="006E2242"/>
    <w:rsid w:val="006E31A9"/>
    <w:rsid w:val="006F1B0F"/>
    <w:rsid w:val="00701001"/>
    <w:rsid w:val="007041A3"/>
    <w:rsid w:val="0071220B"/>
    <w:rsid w:val="007124A9"/>
    <w:rsid w:val="00715EEB"/>
    <w:rsid w:val="0071649A"/>
    <w:rsid w:val="007303CE"/>
    <w:rsid w:val="00735077"/>
    <w:rsid w:val="00745DF3"/>
    <w:rsid w:val="00746597"/>
    <w:rsid w:val="0074721E"/>
    <w:rsid w:val="00747308"/>
    <w:rsid w:val="00750080"/>
    <w:rsid w:val="0076201B"/>
    <w:rsid w:val="007624AF"/>
    <w:rsid w:val="007636E8"/>
    <w:rsid w:val="00765321"/>
    <w:rsid w:val="00775F22"/>
    <w:rsid w:val="0077602D"/>
    <w:rsid w:val="00780C32"/>
    <w:rsid w:val="00781BF9"/>
    <w:rsid w:val="00784E88"/>
    <w:rsid w:val="007857C9"/>
    <w:rsid w:val="0078786E"/>
    <w:rsid w:val="0079443D"/>
    <w:rsid w:val="0079571A"/>
    <w:rsid w:val="007A1F0A"/>
    <w:rsid w:val="007A2233"/>
    <w:rsid w:val="007C1179"/>
    <w:rsid w:val="007D5ED2"/>
    <w:rsid w:val="007D730A"/>
    <w:rsid w:val="007E7941"/>
    <w:rsid w:val="007F23D0"/>
    <w:rsid w:val="00803624"/>
    <w:rsid w:val="00807A5D"/>
    <w:rsid w:val="008103F0"/>
    <w:rsid w:val="00811E26"/>
    <w:rsid w:val="0081699D"/>
    <w:rsid w:val="00816F90"/>
    <w:rsid w:val="008177D3"/>
    <w:rsid w:val="008258CC"/>
    <w:rsid w:val="008301DD"/>
    <w:rsid w:val="00837055"/>
    <w:rsid w:val="00841E10"/>
    <w:rsid w:val="008438F0"/>
    <w:rsid w:val="0084532B"/>
    <w:rsid w:val="008502F4"/>
    <w:rsid w:val="0085240D"/>
    <w:rsid w:val="00853F77"/>
    <w:rsid w:val="008559BC"/>
    <w:rsid w:val="00864584"/>
    <w:rsid w:val="00871DF7"/>
    <w:rsid w:val="00875766"/>
    <w:rsid w:val="00882879"/>
    <w:rsid w:val="00882CD9"/>
    <w:rsid w:val="00884A9F"/>
    <w:rsid w:val="00884B33"/>
    <w:rsid w:val="00886FDD"/>
    <w:rsid w:val="008870E6"/>
    <w:rsid w:val="00891406"/>
    <w:rsid w:val="00891FDD"/>
    <w:rsid w:val="0089458B"/>
    <w:rsid w:val="00895C96"/>
    <w:rsid w:val="00896502"/>
    <w:rsid w:val="008A3E47"/>
    <w:rsid w:val="008A478F"/>
    <w:rsid w:val="008A6061"/>
    <w:rsid w:val="008B4715"/>
    <w:rsid w:val="008B67DB"/>
    <w:rsid w:val="008B7FBC"/>
    <w:rsid w:val="008C085D"/>
    <w:rsid w:val="008C4C73"/>
    <w:rsid w:val="008C58AA"/>
    <w:rsid w:val="008D079A"/>
    <w:rsid w:val="008D4902"/>
    <w:rsid w:val="008D6675"/>
    <w:rsid w:val="008E62AD"/>
    <w:rsid w:val="008E6658"/>
    <w:rsid w:val="00900D2B"/>
    <w:rsid w:val="00905A68"/>
    <w:rsid w:val="00905FB7"/>
    <w:rsid w:val="009105E7"/>
    <w:rsid w:val="009162E0"/>
    <w:rsid w:val="00916C21"/>
    <w:rsid w:val="00926DC9"/>
    <w:rsid w:val="00927B7E"/>
    <w:rsid w:val="009374A2"/>
    <w:rsid w:val="00940694"/>
    <w:rsid w:val="0094505A"/>
    <w:rsid w:val="00946323"/>
    <w:rsid w:val="009463D6"/>
    <w:rsid w:val="00953DDA"/>
    <w:rsid w:val="009574C8"/>
    <w:rsid w:val="009607A9"/>
    <w:rsid w:val="009625B5"/>
    <w:rsid w:val="0096367E"/>
    <w:rsid w:val="009652B8"/>
    <w:rsid w:val="00966B44"/>
    <w:rsid w:val="009738FF"/>
    <w:rsid w:val="00984C32"/>
    <w:rsid w:val="00986254"/>
    <w:rsid w:val="00994B51"/>
    <w:rsid w:val="009A570F"/>
    <w:rsid w:val="009B1AF0"/>
    <w:rsid w:val="009B20FE"/>
    <w:rsid w:val="009B34F9"/>
    <w:rsid w:val="009B36A2"/>
    <w:rsid w:val="009B3D67"/>
    <w:rsid w:val="009C0DFB"/>
    <w:rsid w:val="009C1FFB"/>
    <w:rsid w:val="009C6034"/>
    <w:rsid w:val="009D16AE"/>
    <w:rsid w:val="009D71C5"/>
    <w:rsid w:val="009E2472"/>
    <w:rsid w:val="009E3145"/>
    <w:rsid w:val="009E3884"/>
    <w:rsid w:val="009E4BDD"/>
    <w:rsid w:val="009E5DB0"/>
    <w:rsid w:val="009E5F26"/>
    <w:rsid w:val="009F18BA"/>
    <w:rsid w:val="009F2116"/>
    <w:rsid w:val="00A01E00"/>
    <w:rsid w:val="00A038F5"/>
    <w:rsid w:val="00A04AF8"/>
    <w:rsid w:val="00A13E4A"/>
    <w:rsid w:val="00A212F1"/>
    <w:rsid w:val="00A22A20"/>
    <w:rsid w:val="00A27773"/>
    <w:rsid w:val="00A30B26"/>
    <w:rsid w:val="00A33823"/>
    <w:rsid w:val="00A37BA2"/>
    <w:rsid w:val="00A41B54"/>
    <w:rsid w:val="00A4622E"/>
    <w:rsid w:val="00A46D68"/>
    <w:rsid w:val="00A47EE6"/>
    <w:rsid w:val="00A51DDB"/>
    <w:rsid w:val="00A63332"/>
    <w:rsid w:val="00A66123"/>
    <w:rsid w:val="00A70F0F"/>
    <w:rsid w:val="00A7636F"/>
    <w:rsid w:val="00A77A5F"/>
    <w:rsid w:val="00A824AD"/>
    <w:rsid w:val="00A83271"/>
    <w:rsid w:val="00A9099D"/>
    <w:rsid w:val="00A90F8D"/>
    <w:rsid w:val="00A938BC"/>
    <w:rsid w:val="00A97656"/>
    <w:rsid w:val="00AA5CB6"/>
    <w:rsid w:val="00AB0096"/>
    <w:rsid w:val="00AB06B7"/>
    <w:rsid w:val="00AB0E20"/>
    <w:rsid w:val="00AC3825"/>
    <w:rsid w:val="00AC628A"/>
    <w:rsid w:val="00AC7541"/>
    <w:rsid w:val="00AD1375"/>
    <w:rsid w:val="00AD252D"/>
    <w:rsid w:val="00AD4637"/>
    <w:rsid w:val="00AE4DAE"/>
    <w:rsid w:val="00AE4F4F"/>
    <w:rsid w:val="00AF01ED"/>
    <w:rsid w:val="00AF0766"/>
    <w:rsid w:val="00AF0779"/>
    <w:rsid w:val="00AF13F6"/>
    <w:rsid w:val="00AF5366"/>
    <w:rsid w:val="00B016BC"/>
    <w:rsid w:val="00B018F8"/>
    <w:rsid w:val="00B02824"/>
    <w:rsid w:val="00B04CB2"/>
    <w:rsid w:val="00B04FBD"/>
    <w:rsid w:val="00B063FD"/>
    <w:rsid w:val="00B10EFD"/>
    <w:rsid w:val="00B17914"/>
    <w:rsid w:val="00B30CC0"/>
    <w:rsid w:val="00B406CD"/>
    <w:rsid w:val="00B42D4D"/>
    <w:rsid w:val="00B44975"/>
    <w:rsid w:val="00B509C4"/>
    <w:rsid w:val="00B54F1D"/>
    <w:rsid w:val="00B566F7"/>
    <w:rsid w:val="00B611EE"/>
    <w:rsid w:val="00B6419C"/>
    <w:rsid w:val="00B66CD8"/>
    <w:rsid w:val="00B67CC3"/>
    <w:rsid w:val="00B70902"/>
    <w:rsid w:val="00B71212"/>
    <w:rsid w:val="00B7390F"/>
    <w:rsid w:val="00B73BD4"/>
    <w:rsid w:val="00B7534A"/>
    <w:rsid w:val="00B76008"/>
    <w:rsid w:val="00B85E52"/>
    <w:rsid w:val="00B91C98"/>
    <w:rsid w:val="00BC4BDB"/>
    <w:rsid w:val="00BD05FD"/>
    <w:rsid w:val="00BD429B"/>
    <w:rsid w:val="00BE0326"/>
    <w:rsid w:val="00BE0DF5"/>
    <w:rsid w:val="00BE5C52"/>
    <w:rsid w:val="00BF1DFC"/>
    <w:rsid w:val="00BF2297"/>
    <w:rsid w:val="00BF4F73"/>
    <w:rsid w:val="00BF4F77"/>
    <w:rsid w:val="00BF5ACA"/>
    <w:rsid w:val="00BF6999"/>
    <w:rsid w:val="00C06559"/>
    <w:rsid w:val="00C07B90"/>
    <w:rsid w:val="00C104FE"/>
    <w:rsid w:val="00C118AA"/>
    <w:rsid w:val="00C14077"/>
    <w:rsid w:val="00C16478"/>
    <w:rsid w:val="00C17C01"/>
    <w:rsid w:val="00C204E1"/>
    <w:rsid w:val="00C20E54"/>
    <w:rsid w:val="00C227C0"/>
    <w:rsid w:val="00C23FD1"/>
    <w:rsid w:val="00C33D0A"/>
    <w:rsid w:val="00C3442C"/>
    <w:rsid w:val="00C3519F"/>
    <w:rsid w:val="00C40894"/>
    <w:rsid w:val="00C41F50"/>
    <w:rsid w:val="00C45144"/>
    <w:rsid w:val="00C4553B"/>
    <w:rsid w:val="00C56864"/>
    <w:rsid w:val="00C57DEB"/>
    <w:rsid w:val="00C71A79"/>
    <w:rsid w:val="00C72C1E"/>
    <w:rsid w:val="00C74C06"/>
    <w:rsid w:val="00C7542B"/>
    <w:rsid w:val="00C8086A"/>
    <w:rsid w:val="00C8088A"/>
    <w:rsid w:val="00C81C0E"/>
    <w:rsid w:val="00C82CC6"/>
    <w:rsid w:val="00C85424"/>
    <w:rsid w:val="00C859D9"/>
    <w:rsid w:val="00C860B4"/>
    <w:rsid w:val="00C872EF"/>
    <w:rsid w:val="00CA6948"/>
    <w:rsid w:val="00CA71E9"/>
    <w:rsid w:val="00CB2732"/>
    <w:rsid w:val="00CB5394"/>
    <w:rsid w:val="00CC1B33"/>
    <w:rsid w:val="00CC3151"/>
    <w:rsid w:val="00CC3A0B"/>
    <w:rsid w:val="00CC4492"/>
    <w:rsid w:val="00CC5FFB"/>
    <w:rsid w:val="00CD30E8"/>
    <w:rsid w:val="00CE433E"/>
    <w:rsid w:val="00CE5333"/>
    <w:rsid w:val="00CE5B23"/>
    <w:rsid w:val="00CF1146"/>
    <w:rsid w:val="00CF278E"/>
    <w:rsid w:val="00CF2C08"/>
    <w:rsid w:val="00CF3D17"/>
    <w:rsid w:val="00CF76DE"/>
    <w:rsid w:val="00D03C32"/>
    <w:rsid w:val="00D065AD"/>
    <w:rsid w:val="00D06662"/>
    <w:rsid w:val="00D0784A"/>
    <w:rsid w:val="00D12AFB"/>
    <w:rsid w:val="00D15CB5"/>
    <w:rsid w:val="00D161C7"/>
    <w:rsid w:val="00D2651E"/>
    <w:rsid w:val="00D27F76"/>
    <w:rsid w:val="00D3079B"/>
    <w:rsid w:val="00D40378"/>
    <w:rsid w:val="00D4523E"/>
    <w:rsid w:val="00D459BB"/>
    <w:rsid w:val="00D45A64"/>
    <w:rsid w:val="00D47196"/>
    <w:rsid w:val="00D50140"/>
    <w:rsid w:val="00D666BA"/>
    <w:rsid w:val="00D73173"/>
    <w:rsid w:val="00D732DE"/>
    <w:rsid w:val="00D74A61"/>
    <w:rsid w:val="00D80F5F"/>
    <w:rsid w:val="00D9560D"/>
    <w:rsid w:val="00D966FD"/>
    <w:rsid w:val="00D97EE7"/>
    <w:rsid w:val="00DA2919"/>
    <w:rsid w:val="00DB6546"/>
    <w:rsid w:val="00DB6CB2"/>
    <w:rsid w:val="00DC3BF6"/>
    <w:rsid w:val="00DC793C"/>
    <w:rsid w:val="00DC7ED9"/>
    <w:rsid w:val="00DD7AB0"/>
    <w:rsid w:val="00DD7C77"/>
    <w:rsid w:val="00DE11B8"/>
    <w:rsid w:val="00DE33DC"/>
    <w:rsid w:val="00DE778E"/>
    <w:rsid w:val="00DF2A29"/>
    <w:rsid w:val="00DF45B5"/>
    <w:rsid w:val="00DF5921"/>
    <w:rsid w:val="00E00EEE"/>
    <w:rsid w:val="00E0724E"/>
    <w:rsid w:val="00E17110"/>
    <w:rsid w:val="00E20D83"/>
    <w:rsid w:val="00E325AA"/>
    <w:rsid w:val="00E32E33"/>
    <w:rsid w:val="00E41FAB"/>
    <w:rsid w:val="00E53969"/>
    <w:rsid w:val="00E53C39"/>
    <w:rsid w:val="00E5452E"/>
    <w:rsid w:val="00E54539"/>
    <w:rsid w:val="00E56180"/>
    <w:rsid w:val="00E5711E"/>
    <w:rsid w:val="00E60A76"/>
    <w:rsid w:val="00E61190"/>
    <w:rsid w:val="00E91BE3"/>
    <w:rsid w:val="00EA0390"/>
    <w:rsid w:val="00EA2772"/>
    <w:rsid w:val="00EB601B"/>
    <w:rsid w:val="00EB6359"/>
    <w:rsid w:val="00EC693D"/>
    <w:rsid w:val="00ED1B8E"/>
    <w:rsid w:val="00EE1C7C"/>
    <w:rsid w:val="00EF1F77"/>
    <w:rsid w:val="00EF51FF"/>
    <w:rsid w:val="00EF56D1"/>
    <w:rsid w:val="00EF57AD"/>
    <w:rsid w:val="00EF6CC7"/>
    <w:rsid w:val="00F00B78"/>
    <w:rsid w:val="00F07372"/>
    <w:rsid w:val="00F07D94"/>
    <w:rsid w:val="00F104AD"/>
    <w:rsid w:val="00F1103E"/>
    <w:rsid w:val="00F177B0"/>
    <w:rsid w:val="00F2667A"/>
    <w:rsid w:val="00F2751A"/>
    <w:rsid w:val="00F374E2"/>
    <w:rsid w:val="00F45657"/>
    <w:rsid w:val="00F47869"/>
    <w:rsid w:val="00F51EAC"/>
    <w:rsid w:val="00F55C9D"/>
    <w:rsid w:val="00F570E9"/>
    <w:rsid w:val="00F577C7"/>
    <w:rsid w:val="00F63E5B"/>
    <w:rsid w:val="00F649D5"/>
    <w:rsid w:val="00F75E80"/>
    <w:rsid w:val="00F7698E"/>
    <w:rsid w:val="00F82538"/>
    <w:rsid w:val="00F91929"/>
    <w:rsid w:val="00F91D3F"/>
    <w:rsid w:val="00F93E17"/>
    <w:rsid w:val="00F948B0"/>
    <w:rsid w:val="00FA1FA8"/>
    <w:rsid w:val="00FA5C05"/>
    <w:rsid w:val="00FB1827"/>
    <w:rsid w:val="00FB1F25"/>
    <w:rsid w:val="00FB4BB0"/>
    <w:rsid w:val="00FB4D4F"/>
    <w:rsid w:val="00FC714B"/>
    <w:rsid w:val="00FD3047"/>
    <w:rsid w:val="00FD330D"/>
    <w:rsid w:val="00FE0299"/>
    <w:rsid w:val="00FE3A18"/>
    <w:rsid w:val="00FE47A2"/>
    <w:rsid w:val="00FE7971"/>
    <w:rsid w:val="00FF1744"/>
    <w:rsid w:val="00FF4A23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FD3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FD3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E502-0EE7-42D3-9155-EA0F034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7</cp:revision>
  <cp:lastPrinted>2020-09-03T13:12:00Z</cp:lastPrinted>
  <dcterms:created xsi:type="dcterms:W3CDTF">2020-09-22T12:46:00Z</dcterms:created>
  <dcterms:modified xsi:type="dcterms:W3CDTF">2020-09-22T12:56:00Z</dcterms:modified>
</cp:coreProperties>
</file>